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073" w:rsidRDefault="00D82073" w:rsidP="00D82073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K-1</w:t>
      </w:r>
    </w:p>
    <w:tbl>
      <w:tblPr>
        <w:tblStyle w:val="TabloKlavuzu"/>
        <w:tblpPr w:leftFromText="141" w:rightFromText="141" w:vertAnchor="text" w:horzAnchor="margin" w:tblpXSpec="center" w:tblpY="465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7"/>
      </w:tblGrid>
      <w:tr w:rsidR="00FE5827" w:rsidRPr="009258D4" w:rsidTr="0010712C">
        <w:trPr>
          <w:trHeight w:val="5559"/>
        </w:trPr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27" w:rsidRPr="009258D4" w:rsidRDefault="00FE5827" w:rsidP="00FE5827">
            <w:pPr>
              <w:rPr>
                <w:rFonts w:ascii="Times New Roman" w:hAnsi="Times New Roman" w:cs="Times New Roman"/>
              </w:rPr>
            </w:pPr>
          </w:p>
          <w:p w:rsidR="00FE5827" w:rsidRPr="009258D4" w:rsidRDefault="005F22DB" w:rsidP="00FE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X5 Futbol</w:t>
            </w:r>
            <w:r w:rsidR="009D65FF" w:rsidRPr="009D65FF">
              <w:rPr>
                <w:rFonts w:ascii="Times New Roman" w:hAnsi="Times New Roman" w:cs="Times New Roman"/>
                <w:sz w:val="24"/>
                <w:szCs w:val="24"/>
              </w:rPr>
              <w:t xml:space="preserve"> Gençlik Kupası</w:t>
            </w:r>
            <w:r w:rsidR="009D6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827" w:rsidRPr="009258D4">
              <w:rPr>
                <w:rFonts w:ascii="Times New Roman" w:hAnsi="Times New Roman" w:cs="Times New Roman"/>
                <w:sz w:val="24"/>
                <w:szCs w:val="24"/>
              </w:rPr>
              <w:t>boyunca;</w:t>
            </w:r>
          </w:p>
          <w:p w:rsidR="00FE5827" w:rsidRPr="009258D4" w:rsidRDefault="00FE5827" w:rsidP="00FE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Default="00FE5827" w:rsidP="00FE5827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Herhangi bir yaralanma veya sakatlığa sebebiyet vermemek için sorumlu  kişilerin  talimatlarına uyacağımızı,</w:t>
            </w:r>
          </w:p>
          <w:p w:rsidR="00A27BB0" w:rsidRDefault="00A27BB0" w:rsidP="00A27BB0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B0" w:rsidRDefault="005F7742" w:rsidP="00FE5827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sabaka alanını belirleyen</w:t>
            </w:r>
            <w:r w:rsidR="00C20623">
              <w:rPr>
                <w:rFonts w:ascii="Times New Roman" w:hAnsi="Times New Roman" w:cs="Times New Roman"/>
                <w:sz w:val="24"/>
                <w:szCs w:val="24"/>
              </w:rPr>
              <w:t xml:space="preserve"> res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niyet şeridinin dışına çıkmayacağımıza,</w:t>
            </w:r>
          </w:p>
          <w:p w:rsidR="00FE5827" w:rsidRPr="00FE5827" w:rsidRDefault="00FE5827" w:rsidP="00FE5827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Default="00FE5827" w:rsidP="00FE5827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Etkinlik esnasında ve sonrasında yaşanacak herhangi bir sağlık sorunu ve sakatlık durumunda sorumluluğun tamamını üzerime alacağımızı,</w:t>
            </w:r>
          </w:p>
          <w:p w:rsidR="00FE5827" w:rsidRPr="009D65FF" w:rsidRDefault="00FE5827" w:rsidP="009D6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Pr="009258D4" w:rsidRDefault="00FE5827" w:rsidP="00FE5827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sz w:val="24"/>
                <w:szCs w:val="24"/>
              </w:rPr>
              <w:t>Maç esnasında alınacak olan video ve fotoğraf görsellerinin Bakanlığın sosyal medya platformlarında ve ulusal görsel medyada yayınlanmasına rıza göstereceğimizi,</w:t>
            </w:r>
          </w:p>
          <w:p w:rsidR="00FE5827" w:rsidRPr="004C3CD3" w:rsidRDefault="00FE5827" w:rsidP="004C3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CD3" w:rsidRDefault="004C3CD3" w:rsidP="00FE5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827" w:rsidRDefault="00FE5827" w:rsidP="00FE5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D4">
              <w:rPr>
                <w:rFonts w:ascii="Times New Roman" w:hAnsi="Times New Roman" w:cs="Times New Roman"/>
                <w:b/>
                <w:sz w:val="24"/>
                <w:szCs w:val="24"/>
              </w:rPr>
              <w:t>TAKIM BİLGİLERİ</w:t>
            </w:r>
          </w:p>
          <w:p w:rsidR="004C3CD3" w:rsidRPr="009258D4" w:rsidRDefault="004C3CD3" w:rsidP="00FE5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8991" w:type="dxa"/>
              <w:tblLook w:val="04A0" w:firstRow="1" w:lastRow="0" w:firstColumn="1" w:lastColumn="0" w:noHBand="0" w:noVBand="1"/>
            </w:tblPr>
            <w:tblGrid>
              <w:gridCol w:w="841"/>
              <w:gridCol w:w="2004"/>
              <w:gridCol w:w="2355"/>
              <w:gridCol w:w="2209"/>
              <w:gridCol w:w="1582"/>
            </w:tblGrid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9E3EC5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.NO</w:t>
                  </w:r>
                </w:p>
              </w:tc>
              <w:tc>
                <w:tcPr>
                  <w:tcW w:w="2004" w:type="dxa"/>
                </w:tcPr>
                <w:p w:rsidR="00FE5827" w:rsidRPr="009E3EC5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I SOYADI</w:t>
                  </w:r>
                </w:p>
              </w:tc>
              <w:tc>
                <w:tcPr>
                  <w:tcW w:w="2355" w:type="dxa"/>
                </w:tcPr>
                <w:p w:rsidR="00FE5827" w:rsidRPr="009E3EC5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.C. KİMLİK NO</w:t>
                  </w:r>
                </w:p>
              </w:tc>
              <w:tc>
                <w:tcPr>
                  <w:tcW w:w="2209" w:type="dxa"/>
                </w:tcPr>
                <w:p w:rsidR="00FE5827" w:rsidRPr="009E3EC5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RT. TELEFONU</w:t>
                  </w:r>
                </w:p>
              </w:tc>
              <w:tc>
                <w:tcPr>
                  <w:tcW w:w="1582" w:type="dxa"/>
                </w:tcPr>
                <w:p w:rsidR="00FE5827" w:rsidRPr="009E3EC5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MZA</w:t>
                  </w:r>
                </w:p>
              </w:tc>
            </w:tr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9E3EC5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FE5827" w:rsidRPr="009258D4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FE5827" w:rsidRPr="009258D4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FE5827" w:rsidRPr="009258D4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9E3EC5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FE5827" w:rsidRPr="009258D4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FE5827" w:rsidRPr="009258D4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FE5827" w:rsidRPr="009258D4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9E3EC5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FE5827" w:rsidRPr="009258D4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FE5827" w:rsidRPr="009258D4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FE5827" w:rsidRPr="009258D4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FE582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FE5827" w:rsidRPr="009E3EC5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3E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04" w:type="dxa"/>
                </w:tcPr>
                <w:p w:rsidR="00FE5827" w:rsidRPr="009258D4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FE5827" w:rsidRPr="009258D4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FE5827" w:rsidRPr="009258D4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FE5827" w:rsidRPr="009258D4" w:rsidRDefault="00FE582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A09F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EA09F7" w:rsidRPr="009E3EC5" w:rsidRDefault="00EA09F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04" w:type="dxa"/>
                </w:tcPr>
                <w:p w:rsidR="00EA09F7" w:rsidRPr="009258D4" w:rsidRDefault="00EA09F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EA09F7" w:rsidRPr="009258D4" w:rsidRDefault="00EA09F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EA09F7" w:rsidRPr="009258D4" w:rsidRDefault="00EA09F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EA09F7" w:rsidRPr="009258D4" w:rsidRDefault="00EA09F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A09F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EA09F7" w:rsidRPr="009E3EC5" w:rsidRDefault="00EA09F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04" w:type="dxa"/>
                </w:tcPr>
                <w:p w:rsidR="00EA09F7" w:rsidRPr="009258D4" w:rsidRDefault="00EA09F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EA09F7" w:rsidRPr="009258D4" w:rsidRDefault="00EA09F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EA09F7" w:rsidRPr="009258D4" w:rsidRDefault="00EA09F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EA09F7" w:rsidRPr="009258D4" w:rsidRDefault="00EA09F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A09F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EA09F7" w:rsidRPr="009E3EC5" w:rsidRDefault="00EA09F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04" w:type="dxa"/>
                </w:tcPr>
                <w:p w:rsidR="00EA09F7" w:rsidRPr="009258D4" w:rsidRDefault="00EA09F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EA09F7" w:rsidRPr="009258D4" w:rsidRDefault="00EA09F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EA09F7" w:rsidRPr="009258D4" w:rsidRDefault="00EA09F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EA09F7" w:rsidRPr="009258D4" w:rsidRDefault="00EA09F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A09F7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EA09F7" w:rsidRPr="009E3EC5" w:rsidRDefault="00EA09F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04" w:type="dxa"/>
                </w:tcPr>
                <w:p w:rsidR="00EA09F7" w:rsidRPr="009258D4" w:rsidRDefault="00EA09F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EA09F7" w:rsidRPr="009258D4" w:rsidRDefault="00EA09F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EA09F7" w:rsidRPr="009258D4" w:rsidRDefault="00EA09F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EA09F7" w:rsidRPr="009258D4" w:rsidRDefault="00EA09F7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1518B5" w:rsidRPr="009258D4" w:rsidTr="00FE5827">
              <w:trPr>
                <w:trHeight w:val="298"/>
              </w:trPr>
              <w:tc>
                <w:tcPr>
                  <w:tcW w:w="841" w:type="dxa"/>
                </w:tcPr>
                <w:p w:rsidR="001518B5" w:rsidRDefault="001518B5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004" w:type="dxa"/>
                </w:tcPr>
                <w:p w:rsidR="001518B5" w:rsidRPr="009258D4" w:rsidRDefault="001518B5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355" w:type="dxa"/>
                </w:tcPr>
                <w:p w:rsidR="001518B5" w:rsidRPr="009258D4" w:rsidRDefault="001518B5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09" w:type="dxa"/>
                </w:tcPr>
                <w:p w:rsidR="001518B5" w:rsidRPr="009258D4" w:rsidRDefault="001518B5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82" w:type="dxa"/>
                </w:tcPr>
                <w:p w:rsidR="001518B5" w:rsidRPr="009258D4" w:rsidRDefault="001518B5" w:rsidP="007606E7">
                  <w:pPr>
                    <w:framePr w:hSpace="141" w:wrap="around" w:vAnchor="text" w:hAnchor="margin" w:xAlign="center" w:y="46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FE5827" w:rsidRPr="009258D4" w:rsidRDefault="00FE5827" w:rsidP="00FE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27" w:rsidRPr="009258D4" w:rsidRDefault="00FE5827" w:rsidP="00FE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0" w:type="auto"/>
              <w:tblInd w:w="252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910"/>
              <w:gridCol w:w="2021"/>
            </w:tblGrid>
            <w:tr w:rsidR="00FE5827" w:rsidRPr="00FE5827" w:rsidTr="008D4BB8">
              <w:trPr>
                <w:trHeight w:val="238"/>
              </w:trPr>
              <w:tc>
                <w:tcPr>
                  <w:tcW w:w="3931" w:type="dxa"/>
                  <w:gridSpan w:val="2"/>
                  <w:shd w:val="clear" w:color="auto" w:fill="auto"/>
                </w:tcPr>
                <w:p w:rsidR="00FE5827" w:rsidRPr="00FE5827" w:rsidRDefault="00FE5827" w:rsidP="007606E7">
                  <w:pPr>
                    <w:framePr w:hSpace="141" w:wrap="around" w:vAnchor="text" w:hAnchor="margin" w:xAlign="center" w:y="465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FE5827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TAKIM SORUMLUSU</w:t>
                  </w:r>
                </w:p>
              </w:tc>
            </w:tr>
            <w:tr w:rsidR="00FE5827" w:rsidRPr="00FE5827" w:rsidTr="008D4BB8">
              <w:trPr>
                <w:trHeight w:val="238"/>
              </w:trPr>
              <w:tc>
                <w:tcPr>
                  <w:tcW w:w="1910" w:type="dxa"/>
                  <w:shd w:val="clear" w:color="auto" w:fill="auto"/>
                </w:tcPr>
                <w:p w:rsidR="00FE5827" w:rsidRPr="00FE5827" w:rsidRDefault="00FE5827" w:rsidP="007606E7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FE5827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Adı Soyadı</w:t>
                  </w:r>
                </w:p>
              </w:tc>
              <w:tc>
                <w:tcPr>
                  <w:tcW w:w="2021" w:type="dxa"/>
                  <w:shd w:val="clear" w:color="auto" w:fill="auto"/>
                </w:tcPr>
                <w:p w:rsidR="00FE5827" w:rsidRPr="00FE5827" w:rsidRDefault="00FE5827" w:rsidP="007606E7">
                  <w:pPr>
                    <w:framePr w:hSpace="141" w:wrap="around" w:vAnchor="text" w:hAnchor="margin" w:xAlign="center" w:y="465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FE5827" w:rsidRPr="00FE5827" w:rsidTr="008D4BB8">
              <w:trPr>
                <w:trHeight w:val="227"/>
              </w:trPr>
              <w:tc>
                <w:tcPr>
                  <w:tcW w:w="1910" w:type="dxa"/>
                  <w:shd w:val="clear" w:color="auto" w:fill="auto"/>
                </w:tcPr>
                <w:p w:rsidR="00FE5827" w:rsidRPr="00FE5827" w:rsidRDefault="00FE5827" w:rsidP="007606E7">
                  <w:pPr>
                    <w:framePr w:hSpace="141" w:wrap="around" w:vAnchor="text" w:hAnchor="margin" w:xAlign="center" w:y="46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FE5827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İrtibat Telefonu</w:t>
                  </w:r>
                </w:p>
              </w:tc>
              <w:tc>
                <w:tcPr>
                  <w:tcW w:w="2021" w:type="dxa"/>
                  <w:shd w:val="clear" w:color="auto" w:fill="auto"/>
                </w:tcPr>
                <w:p w:rsidR="00FE5827" w:rsidRPr="00FE5827" w:rsidRDefault="00FE5827" w:rsidP="007606E7">
                  <w:pPr>
                    <w:framePr w:hSpace="141" w:wrap="around" w:vAnchor="text" w:hAnchor="margin" w:xAlign="center" w:y="465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FE5827" w:rsidRPr="00FE5827" w:rsidRDefault="00FE5827" w:rsidP="00FE5827">
            <w:pPr>
              <w:pStyle w:val="ListeParagraf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4BB8" w:rsidRDefault="008D4BB8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D4BB8" w:rsidRDefault="008D4BB8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E5827" w:rsidRPr="00FE5827" w:rsidRDefault="00FE5827" w:rsidP="00FE582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E5827">
              <w:rPr>
                <w:rFonts w:ascii="Times New Roman" w:hAnsi="Times New Roman" w:cs="Times New Roman"/>
                <w:b/>
                <w:sz w:val="20"/>
                <w:szCs w:val="24"/>
              </w:rPr>
              <w:t>İmza:</w:t>
            </w:r>
          </w:p>
          <w:p w:rsidR="00FE5827" w:rsidRDefault="00FE5827" w:rsidP="002A4D9E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E5827">
              <w:rPr>
                <w:rFonts w:ascii="Times New Roman" w:hAnsi="Times New Roman" w:cs="Times New Roman"/>
                <w:b/>
                <w:sz w:val="20"/>
                <w:szCs w:val="24"/>
              </w:rPr>
              <w:t>Beyan</w:t>
            </w:r>
            <w:r w:rsidR="002A4D9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ve taahüt ederim   …../…../202</w:t>
            </w:r>
            <w:r w:rsidR="007606E7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  <w:bookmarkStart w:id="0" w:name="_GoBack"/>
            <w:bookmarkEnd w:id="0"/>
          </w:p>
          <w:p w:rsidR="00EE4885" w:rsidRDefault="00EE4885" w:rsidP="002A4D9E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E4885" w:rsidRDefault="00EE4885" w:rsidP="002A4D9E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E4885" w:rsidRDefault="00EE4885" w:rsidP="002A4D9E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E4885" w:rsidRDefault="00EE4885" w:rsidP="002A4D9E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E4885" w:rsidRPr="002A4D9E" w:rsidRDefault="00EE4885" w:rsidP="002A4D9E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2D6132" w:rsidRPr="00D82073" w:rsidRDefault="00EA09F7" w:rsidP="004A1B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5X5 FUTBOL</w:t>
      </w:r>
      <w:r w:rsidR="009D65FF">
        <w:rPr>
          <w:rFonts w:ascii="Times New Roman" w:hAnsi="Times New Roman" w:cs="Times New Roman"/>
          <w:b/>
          <w:sz w:val="24"/>
        </w:rPr>
        <w:t xml:space="preserve"> GENÇLİK </w:t>
      </w:r>
      <w:r w:rsidR="009D65FF" w:rsidRPr="00FE5827">
        <w:rPr>
          <w:rFonts w:ascii="Times New Roman" w:hAnsi="Times New Roman" w:cs="Times New Roman"/>
          <w:b/>
          <w:sz w:val="24"/>
        </w:rPr>
        <w:t>KUPASI</w:t>
      </w:r>
      <w:r w:rsidR="00CE40F5">
        <w:rPr>
          <w:rFonts w:ascii="Times New Roman" w:hAnsi="Times New Roman" w:cs="Times New Roman"/>
          <w:b/>
          <w:sz w:val="24"/>
        </w:rPr>
        <w:t xml:space="preserve"> </w:t>
      </w:r>
      <w:r w:rsidR="004A1B2E" w:rsidRPr="00D82073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A1B2E" w:rsidRDefault="004A1B2E" w:rsidP="002A4D9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0712C" w:rsidRDefault="0010712C" w:rsidP="002A4D9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0712C" w:rsidRPr="0010712C" w:rsidRDefault="0010712C" w:rsidP="0010712C">
      <w:pPr>
        <w:rPr>
          <w:rFonts w:ascii="Times New Roman" w:hAnsi="Times New Roman" w:cs="Times New Roman"/>
        </w:rPr>
      </w:pPr>
    </w:p>
    <w:p w:rsidR="0010712C" w:rsidRPr="0010712C" w:rsidRDefault="0010712C" w:rsidP="0010712C">
      <w:pPr>
        <w:rPr>
          <w:rFonts w:ascii="Times New Roman" w:hAnsi="Times New Roman" w:cs="Times New Roman"/>
        </w:rPr>
      </w:pPr>
    </w:p>
    <w:p w:rsidR="0010712C" w:rsidRPr="0010712C" w:rsidRDefault="0010712C" w:rsidP="0010712C">
      <w:pPr>
        <w:rPr>
          <w:rFonts w:ascii="Times New Roman" w:hAnsi="Times New Roman" w:cs="Times New Roman"/>
        </w:rPr>
      </w:pPr>
    </w:p>
    <w:p w:rsidR="0010712C" w:rsidRPr="0010712C" w:rsidRDefault="0010712C" w:rsidP="0010712C">
      <w:pPr>
        <w:rPr>
          <w:rFonts w:ascii="Times New Roman" w:hAnsi="Times New Roman" w:cs="Times New Roman"/>
        </w:rPr>
      </w:pPr>
    </w:p>
    <w:p w:rsidR="0010712C" w:rsidRPr="0010712C" w:rsidRDefault="0010712C" w:rsidP="0010712C">
      <w:pPr>
        <w:rPr>
          <w:rFonts w:ascii="Times New Roman" w:hAnsi="Times New Roman" w:cs="Times New Roman"/>
        </w:rPr>
      </w:pPr>
    </w:p>
    <w:p w:rsidR="0010712C" w:rsidRPr="0010712C" w:rsidRDefault="0010712C" w:rsidP="0010712C">
      <w:pPr>
        <w:rPr>
          <w:rFonts w:ascii="Times New Roman" w:hAnsi="Times New Roman" w:cs="Times New Roman"/>
        </w:rPr>
      </w:pPr>
    </w:p>
    <w:p w:rsidR="0010712C" w:rsidRPr="0010712C" w:rsidRDefault="0010712C" w:rsidP="0010712C">
      <w:pPr>
        <w:rPr>
          <w:rFonts w:ascii="Times New Roman" w:hAnsi="Times New Roman" w:cs="Times New Roman"/>
        </w:rPr>
      </w:pPr>
    </w:p>
    <w:p w:rsidR="0010712C" w:rsidRPr="0010712C" w:rsidRDefault="0010712C" w:rsidP="0010712C">
      <w:pPr>
        <w:rPr>
          <w:rFonts w:ascii="Times New Roman" w:hAnsi="Times New Roman" w:cs="Times New Roman"/>
        </w:rPr>
      </w:pPr>
    </w:p>
    <w:p w:rsidR="0010712C" w:rsidRPr="0010712C" w:rsidRDefault="0010712C" w:rsidP="0010712C">
      <w:pPr>
        <w:rPr>
          <w:rFonts w:ascii="Times New Roman" w:hAnsi="Times New Roman" w:cs="Times New Roman"/>
        </w:rPr>
      </w:pPr>
    </w:p>
    <w:p w:rsidR="0010712C" w:rsidRPr="0010712C" w:rsidRDefault="0010712C" w:rsidP="0010712C">
      <w:pPr>
        <w:rPr>
          <w:rFonts w:ascii="Times New Roman" w:hAnsi="Times New Roman" w:cs="Times New Roman"/>
        </w:rPr>
      </w:pPr>
    </w:p>
    <w:p w:rsidR="0010712C" w:rsidRPr="0010712C" w:rsidRDefault="0010712C" w:rsidP="0010712C">
      <w:pPr>
        <w:rPr>
          <w:rFonts w:ascii="Times New Roman" w:hAnsi="Times New Roman" w:cs="Times New Roman"/>
        </w:rPr>
      </w:pPr>
    </w:p>
    <w:p w:rsidR="0010712C" w:rsidRPr="0010712C" w:rsidRDefault="0010712C" w:rsidP="0010712C">
      <w:pPr>
        <w:rPr>
          <w:rFonts w:ascii="Times New Roman" w:hAnsi="Times New Roman" w:cs="Times New Roman"/>
        </w:rPr>
      </w:pPr>
    </w:p>
    <w:p w:rsidR="0010712C" w:rsidRPr="0010712C" w:rsidRDefault="0010712C" w:rsidP="0010712C">
      <w:pPr>
        <w:rPr>
          <w:rFonts w:ascii="Times New Roman" w:hAnsi="Times New Roman" w:cs="Times New Roman"/>
        </w:rPr>
      </w:pPr>
    </w:p>
    <w:p w:rsidR="0010712C" w:rsidRPr="0010712C" w:rsidRDefault="0010712C" w:rsidP="0010712C">
      <w:pPr>
        <w:rPr>
          <w:rFonts w:ascii="Times New Roman" w:hAnsi="Times New Roman" w:cs="Times New Roman"/>
        </w:rPr>
      </w:pPr>
    </w:p>
    <w:p w:rsidR="0010712C" w:rsidRPr="0010712C" w:rsidRDefault="0010712C" w:rsidP="0010712C">
      <w:pPr>
        <w:rPr>
          <w:rFonts w:ascii="Times New Roman" w:hAnsi="Times New Roman" w:cs="Times New Roman"/>
        </w:rPr>
      </w:pPr>
    </w:p>
    <w:p w:rsidR="0010712C" w:rsidRPr="0010712C" w:rsidRDefault="0010712C" w:rsidP="0010712C">
      <w:pPr>
        <w:rPr>
          <w:rFonts w:ascii="Times New Roman" w:hAnsi="Times New Roman" w:cs="Times New Roman"/>
        </w:rPr>
      </w:pPr>
    </w:p>
    <w:p w:rsidR="0010712C" w:rsidRPr="0010712C" w:rsidRDefault="0010712C" w:rsidP="0010712C">
      <w:pPr>
        <w:rPr>
          <w:rFonts w:ascii="Times New Roman" w:hAnsi="Times New Roman" w:cs="Times New Roman"/>
        </w:rPr>
      </w:pPr>
    </w:p>
    <w:p w:rsidR="0010712C" w:rsidRDefault="0010712C" w:rsidP="0010712C">
      <w:pPr>
        <w:rPr>
          <w:rFonts w:ascii="Times New Roman" w:hAnsi="Times New Roman" w:cs="Times New Roman"/>
        </w:rPr>
      </w:pPr>
    </w:p>
    <w:p w:rsidR="0010712C" w:rsidRDefault="0010712C" w:rsidP="0010712C">
      <w:pPr>
        <w:rPr>
          <w:rFonts w:ascii="Times New Roman" w:hAnsi="Times New Roman" w:cs="Times New Roman"/>
        </w:rPr>
      </w:pPr>
    </w:p>
    <w:p w:rsidR="0010712C" w:rsidRDefault="0010712C" w:rsidP="0010712C">
      <w:pPr>
        <w:jc w:val="right"/>
        <w:rPr>
          <w:rFonts w:ascii="Times New Roman" w:hAnsi="Times New Roman" w:cs="Times New Roman"/>
        </w:rPr>
      </w:pPr>
    </w:p>
    <w:p w:rsidR="0010712C" w:rsidRDefault="0010712C" w:rsidP="0010712C">
      <w:pPr>
        <w:jc w:val="right"/>
        <w:rPr>
          <w:rFonts w:ascii="Times New Roman" w:hAnsi="Times New Roman" w:cs="Times New Roman"/>
        </w:rPr>
      </w:pPr>
    </w:p>
    <w:p w:rsidR="0010712C" w:rsidRDefault="0010712C" w:rsidP="0010712C">
      <w:pPr>
        <w:jc w:val="right"/>
        <w:rPr>
          <w:rFonts w:ascii="Times New Roman" w:hAnsi="Times New Roman" w:cs="Times New Roman"/>
        </w:rPr>
      </w:pPr>
    </w:p>
    <w:p w:rsidR="0010712C" w:rsidRDefault="0010712C" w:rsidP="0010712C">
      <w:pPr>
        <w:jc w:val="right"/>
        <w:rPr>
          <w:rFonts w:ascii="Times New Roman" w:hAnsi="Times New Roman" w:cs="Times New Roman"/>
        </w:rPr>
      </w:pPr>
    </w:p>
    <w:p w:rsidR="0010712C" w:rsidRDefault="0010712C" w:rsidP="0010712C">
      <w:pPr>
        <w:jc w:val="right"/>
        <w:rPr>
          <w:rFonts w:ascii="Times New Roman" w:hAnsi="Times New Roman" w:cs="Times New Roman"/>
        </w:rPr>
      </w:pPr>
    </w:p>
    <w:p w:rsidR="0010712C" w:rsidRPr="0010712C" w:rsidRDefault="0010712C" w:rsidP="0010712C">
      <w:pPr>
        <w:rPr>
          <w:rFonts w:ascii="Times New Roman" w:hAnsi="Times New Roman" w:cs="Times New Roman"/>
        </w:rPr>
      </w:pPr>
    </w:p>
    <w:sectPr w:rsidR="0010712C" w:rsidRPr="0010712C" w:rsidSect="00AB410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49" w:rsidRDefault="00984449" w:rsidP="00A27BB0">
      <w:pPr>
        <w:spacing w:after="0" w:line="240" w:lineRule="auto"/>
      </w:pPr>
      <w:r>
        <w:separator/>
      </w:r>
    </w:p>
  </w:endnote>
  <w:endnote w:type="continuationSeparator" w:id="0">
    <w:p w:rsidR="00984449" w:rsidRDefault="00984449" w:rsidP="00A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47553"/>
      <w:docPartObj>
        <w:docPartGallery w:val="Page Numbers (Bottom of Page)"/>
        <w:docPartUnique/>
      </w:docPartObj>
    </w:sdtPr>
    <w:sdtEndPr/>
    <w:sdtContent>
      <w:p w:rsidR="00B040B7" w:rsidRDefault="00B040B7">
        <w:pPr>
          <w:pStyle w:val="AltBilgi"/>
        </w:pPr>
        <w:r>
          <w:rPr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B040B7" w:rsidRDefault="00B040B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7606E7" w:rsidRPr="007606E7"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Pez&#10;oAWJAgAABwUAAA4AAAAAAAAAAAAAAAAALgIAAGRycy9lMm9Eb2MueG1sUEsBAi0AFAAGAAgAAAAh&#10;AGzVH9PZAAAABQEAAA8AAAAAAAAAAAAAAAAA4wQAAGRycy9kb3ducmV2LnhtbFBLBQYAAAAABAAE&#10;APMAAADp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B040B7" w:rsidRDefault="00B040B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7606E7" w:rsidRPr="007606E7"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49" w:rsidRDefault="00984449" w:rsidP="00A27BB0">
      <w:pPr>
        <w:spacing w:after="0" w:line="240" w:lineRule="auto"/>
      </w:pPr>
      <w:r>
        <w:separator/>
      </w:r>
    </w:p>
  </w:footnote>
  <w:footnote w:type="continuationSeparator" w:id="0">
    <w:p w:rsidR="00984449" w:rsidRDefault="00984449" w:rsidP="00A2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6F4"/>
    <w:multiLevelType w:val="hybridMultilevel"/>
    <w:tmpl w:val="6958EB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43EB9"/>
    <w:multiLevelType w:val="hybridMultilevel"/>
    <w:tmpl w:val="67047F80"/>
    <w:lvl w:ilvl="0" w:tplc="EFAC24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color w:val="auto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C450E"/>
    <w:multiLevelType w:val="hybridMultilevel"/>
    <w:tmpl w:val="B61827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67E8"/>
    <w:multiLevelType w:val="hybridMultilevel"/>
    <w:tmpl w:val="02A84E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038FB"/>
    <w:multiLevelType w:val="hybridMultilevel"/>
    <w:tmpl w:val="95EAE10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CD4485"/>
    <w:multiLevelType w:val="hybridMultilevel"/>
    <w:tmpl w:val="094AC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85471"/>
    <w:multiLevelType w:val="hybridMultilevel"/>
    <w:tmpl w:val="68FA9B0C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01C4783"/>
    <w:multiLevelType w:val="hybridMultilevel"/>
    <w:tmpl w:val="E23EECC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29122F"/>
    <w:multiLevelType w:val="hybridMultilevel"/>
    <w:tmpl w:val="A78C1E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194C5A"/>
    <w:multiLevelType w:val="hybridMultilevel"/>
    <w:tmpl w:val="58C8867E"/>
    <w:lvl w:ilvl="0" w:tplc="6060D2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484408"/>
    <w:multiLevelType w:val="hybridMultilevel"/>
    <w:tmpl w:val="E23EECC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BF16A7"/>
    <w:multiLevelType w:val="hybridMultilevel"/>
    <w:tmpl w:val="5ABC3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0386E"/>
    <w:multiLevelType w:val="hybridMultilevel"/>
    <w:tmpl w:val="33FCA0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0081F"/>
    <w:multiLevelType w:val="hybridMultilevel"/>
    <w:tmpl w:val="6CC09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01260"/>
    <w:multiLevelType w:val="hybridMultilevel"/>
    <w:tmpl w:val="66EA9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43EFD"/>
    <w:multiLevelType w:val="hybridMultilevel"/>
    <w:tmpl w:val="67A00522"/>
    <w:lvl w:ilvl="0" w:tplc="8D80DF42">
      <w:start w:val="2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C1025"/>
    <w:multiLevelType w:val="hybridMultilevel"/>
    <w:tmpl w:val="14EA95A4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7F6C39"/>
    <w:multiLevelType w:val="hybridMultilevel"/>
    <w:tmpl w:val="D65E4FF8"/>
    <w:lvl w:ilvl="0" w:tplc="824C102A">
      <w:start w:val="27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68" w:hanging="360"/>
      </w:pPr>
    </w:lvl>
    <w:lvl w:ilvl="2" w:tplc="041F001B" w:tentative="1">
      <w:start w:val="1"/>
      <w:numFmt w:val="lowerRoman"/>
      <w:lvlText w:val="%3."/>
      <w:lvlJc w:val="right"/>
      <w:pPr>
        <w:ind w:left="1788" w:hanging="180"/>
      </w:pPr>
    </w:lvl>
    <w:lvl w:ilvl="3" w:tplc="041F000F" w:tentative="1">
      <w:start w:val="1"/>
      <w:numFmt w:val="decimal"/>
      <w:lvlText w:val="%4."/>
      <w:lvlJc w:val="left"/>
      <w:pPr>
        <w:ind w:left="2508" w:hanging="360"/>
      </w:pPr>
    </w:lvl>
    <w:lvl w:ilvl="4" w:tplc="041F0019" w:tentative="1">
      <w:start w:val="1"/>
      <w:numFmt w:val="lowerLetter"/>
      <w:lvlText w:val="%5."/>
      <w:lvlJc w:val="left"/>
      <w:pPr>
        <w:ind w:left="3228" w:hanging="360"/>
      </w:pPr>
    </w:lvl>
    <w:lvl w:ilvl="5" w:tplc="041F001B" w:tentative="1">
      <w:start w:val="1"/>
      <w:numFmt w:val="lowerRoman"/>
      <w:lvlText w:val="%6."/>
      <w:lvlJc w:val="right"/>
      <w:pPr>
        <w:ind w:left="3948" w:hanging="180"/>
      </w:pPr>
    </w:lvl>
    <w:lvl w:ilvl="6" w:tplc="041F000F" w:tentative="1">
      <w:start w:val="1"/>
      <w:numFmt w:val="decimal"/>
      <w:lvlText w:val="%7."/>
      <w:lvlJc w:val="left"/>
      <w:pPr>
        <w:ind w:left="4668" w:hanging="360"/>
      </w:pPr>
    </w:lvl>
    <w:lvl w:ilvl="7" w:tplc="041F0019" w:tentative="1">
      <w:start w:val="1"/>
      <w:numFmt w:val="lowerLetter"/>
      <w:lvlText w:val="%8."/>
      <w:lvlJc w:val="left"/>
      <w:pPr>
        <w:ind w:left="5388" w:hanging="360"/>
      </w:pPr>
    </w:lvl>
    <w:lvl w:ilvl="8" w:tplc="041F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8" w15:restartNumberingAfterBreak="0">
    <w:nsid w:val="389F5C13"/>
    <w:multiLevelType w:val="hybridMultilevel"/>
    <w:tmpl w:val="FACC1C48"/>
    <w:lvl w:ilvl="0" w:tplc="041F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3BC245C3"/>
    <w:multiLevelType w:val="hybridMultilevel"/>
    <w:tmpl w:val="10C0F4E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B30F7E"/>
    <w:multiLevelType w:val="hybridMultilevel"/>
    <w:tmpl w:val="8AA08622"/>
    <w:lvl w:ilvl="0" w:tplc="7AC8C2AC">
      <w:start w:val="28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6487C"/>
    <w:multiLevelType w:val="hybridMultilevel"/>
    <w:tmpl w:val="0BC02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46F5B"/>
    <w:multiLevelType w:val="hybridMultilevel"/>
    <w:tmpl w:val="57363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82C47"/>
    <w:multiLevelType w:val="hybridMultilevel"/>
    <w:tmpl w:val="D09C87D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221721"/>
    <w:multiLevelType w:val="multilevel"/>
    <w:tmpl w:val="EC94A9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4354F8F"/>
    <w:multiLevelType w:val="hybridMultilevel"/>
    <w:tmpl w:val="AF54CEE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9E2D04"/>
    <w:multiLevelType w:val="hybridMultilevel"/>
    <w:tmpl w:val="4B00C43A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9333250"/>
    <w:multiLevelType w:val="hybridMultilevel"/>
    <w:tmpl w:val="D94E0238"/>
    <w:lvl w:ilvl="0" w:tplc="6060D2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5B744C00"/>
    <w:multiLevelType w:val="hybridMultilevel"/>
    <w:tmpl w:val="B1DA86BC"/>
    <w:lvl w:ilvl="0" w:tplc="6060D2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48020C"/>
    <w:multiLevelType w:val="hybridMultilevel"/>
    <w:tmpl w:val="48B498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E57CB"/>
    <w:multiLevelType w:val="hybridMultilevel"/>
    <w:tmpl w:val="AFB67DC2"/>
    <w:lvl w:ilvl="0" w:tplc="4AD8CCFE">
      <w:start w:val="29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B1F63"/>
    <w:multiLevelType w:val="hybridMultilevel"/>
    <w:tmpl w:val="B0C29B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A3F51"/>
    <w:multiLevelType w:val="hybridMultilevel"/>
    <w:tmpl w:val="78467E0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EC35FB"/>
    <w:multiLevelType w:val="hybridMultilevel"/>
    <w:tmpl w:val="2DB84E14"/>
    <w:lvl w:ilvl="0" w:tplc="041F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4" w15:restartNumberingAfterBreak="0">
    <w:nsid w:val="737A6257"/>
    <w:multiLevelType w:val="hybridMultilevel"/>
    <w:tmpl w:val="D2B4E3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081C36"/>
    <w:multiLevelType w:val="hybridMultilevel"/>
    <w:tmpl w:val="E6EEE8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937FD"/>
    <w:multiLevelType w:val="hybridMultilevel"/>
    <w:tmpl w:val="3B08F82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86D19"/>
    <w:multiLevelType w:val="hybridMultilevel"/>
    <w:tmpl w:val="FD22BE54"/>
    <w:lvl w:ilvl="0" w:tplc="2DD6E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D23F6C"/>
    <w:multiLevelType w:val="hybridMultilevel"/>
    <w:tmpl w:val="2C2AA5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40C14"/>
    <w:multiLevelType w:val="hybridMultilevel"/>
    <w:tmpl w:val="359875F4"/>
    <w:lvl w:ilvl="0" w:tplc="8D80DF42">
      <w:start w:val="2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68" w:hanging="360"/>
      </w:pPr>
    </w:lvl>
    <w:lvl w:ilvl="2" w:tplc="041F001B" w:tentative="1">
      <w:start w:val="1"/>
      <w:numFmt w:val="lowerRoman"/>
      <w:lvlText w:val="%3."/>
      <w:lvlJc w:val="right"/>
      <w:pPr>
        <w:ind w:left="1788" w:hanging="180"/>
      </w:pPr>
    </w:lvl>
    <w:lvl w:ilvl="3" w:tplc="041F000F" w:tentative="1">
      <w:start w:val="1"/>
      <w:numFmt w:val="decimal"/>
      <w:lvlText w:val="%4."/>
      <w:lvlJc w:val="left"/>
      <w:pPr>
        <w:ind w:left="2508" w:hanging="360"/>
      </w:pPr>
    </w:lvl>
    <w:lvl w:ilvl="4" w:tplc="041F0019" w:tentative="1">
      <w:start w:val="1"/>
      <w:numFmt w:val="lowerLetter"/>
      <w:lvlText w:val="%5."/>
      <w:lvlJc w:val="left"/>
      <w:pPr>
        <w:ind w:left="3228" w:hanging="360"/>
      </w:pPr>
    </w:lvl>
    <w:lvl w:ilvl="5" w:tplc="041F001B" w:tentative="1">
      <w:start w:val="1"/>
      <w:numFmt w:val="lowerRoman"/>
      <w:lvlText w:val="%6."/>
      <w:lvlJc w:val="right"/>
      <w:pPr>
        <w:ind w:left="3948" w:hanging="180"/>
      </w:pPr>
    </w:lvl>
    <w:lvl w:ilvl="6" w:tplc="041F000F" w:tentative="1">
      <w:start w:val="1"/>
      <w:numFmt w:val="decimal"/>
      <w:lvlText w:val="%7."/>
      <w:lvlJc w:val="left"/>
      <w:pPr>
        <w:ind w:left="4668" w:hanging="360"/>
      </w:pPr>
    </w:lvl>
    <w:lvl w:ilvl="7" w:tplc="041F0019" w:tentative="1">
      <w:start w:val="1"/>
      <w:numFmt w:val="lowerLetter"/>
      <w:lvlText w:val="%8."/>
      <w:lvlJc w:val="left"/>
      <w:pPr>
        <w:ind w:left="5388" w:hanging="360"/>
      </w:pPr>
    </w:lvl>
    <w:lvl w:ilvl="8" w:tplc="041F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0" w15:restartNumberingAfterBreak="0">
    <w:nsid w:val="7E794110"/>
    <w:multiLevelType w:val="hybridMultilevel"/>
    <w:tmpl w:val="C52E0662"/>
    <w:lvl w:ilvl="0" w:tplc="D2E29F60">
      <w:start w:val="28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B5F81"/>
    <w:multiLevelType w:val="hybridMultilevel"/>
    <w:tmpl w:val="54DA807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</w:num>
  <w:num w:numId="3">
    <w:abstractNumId w:val="33"/>
  </w:num>
  <w:num w:numId="4">
    <w:abstractNumId w:val="36"/>
  </w:num>
  <w:num w:numId="5">
    <w:abstractNumId w:val="3"/>
  </w:num>
  <w:num w:numId="6">
    <w:abstractNumId w:val="32"/>
  </w:num>
  <w:num w:numId="7">
    <w:abstractNumId w:val="11"/>
  </w:num>
  <w:num w:numId="8">
    <w:abstractNumId w:val="29"/>
  </w:num>
  <w:num w:numId="9">
    <w:abstractNumId w:val="16"/>
  </w:num>
  <w:num w:numId="10">
    <w:abstractNumId w:val="25"/>
  </w:num>
  <w:num w:numId="11">
    <w:abstractNumId w:val="19"/>
  </w:num>
  <w:num w:numId="12">
    <w:abstractNumId w:val="13"/>
  </w:num>
  <w:num w:numId="13">
    <w:abstractNumId w:val="4"/>
  </w:num>
  <w:num w:numId="14">
    <w:abstractNumId w:val="34"/>
  </w:num>
  <w:num w:numId="15">
    <w:abstractNumId w:val="1"/>
  </w:num>
  <w:num w:numId="16">
    <w:abstractNumId w:val="0"/>
  </w:num>
  <w:num w:numId="17">
    <w:abstractNumId w:val="8"/>
  </w:num>
  <w:num w:numId="18">
    <w:abstractNumId w:val="12"/>
  </w:num>
  <w:num w:numId="19">
    <w:abstractNumId w:val="41"/>
  </w:num>
  <w:num w:numId="20">
    <w:abstractNumId w:val="35"/>
  </w:num>
  <w:num w:numId="21">
    <w:abstractNumId w:val="38"/>
  </w:num>
  <w:num w:numId="22">
    <w:abstractNumId w:val="22"/>
  </w:num>
  <w:num w:numId="23">
    <w:abstractNumId w:val="23"/>
  </w:num>
  <w:num w:numId="24">
    <w:abstractNumId w:val="14"/>
  </w:num>
  <w:num w:numId="25">
    <w:abstractNumId w:val="2"/>
  </w:num>
  <w:num w:numId="26">
    <w:abstractNumId w:val="37"/>
  </w:num>
  <w:num w:numId="27">
    <w:abstractNumId w:val="26"/>
  </w:num>
  <w:num w:numId="28">
    <w:abstractNumId w:val="6"/>
  </w:num>
  <w:num w:numId="29">
    <w:abstractNumId w:val="21"/>
  </w:num>
  <w:num w:numId="30">
    <w:abstractNumId w:val="18"/>
  </w:num>
  <w:num w:numId="31">
    <w:abstractNumId w:val="10"/>
  </w:num>
  <w:num w:numId="32">
    <w:abstractNumId w:val="31"/>
  </w:num>
  <w:num w:numId="33">
    <w:abstractNumId w:val="7"/>
  </w:num>
  <w:num w:numId="34">
    <w:abstractNumId w:val="39"/>
  </w:num>
  <w:num w:numId="35">
    <w:abstractNumId w:val="15"/>
  </w:num>
  <w:num w:numId="36">
    <w:abstractNumId w:val="17"/>
  </w:num>
  <w:num w:numId="37">
    <w:abstractNumId w:val="28"/>
  </w:num>
  <w:num w:numId="38">
    <w:abstractNumId w:val="27"/>
  </w:num>
  <w:num w:numId="39">
    <w:abstractNumId w:val="40"/>
  </w:num>
  <w:num w:numId="40">
    <w:abstractNumId w:val="20"/>
  </w:num>
  <w:num w:numId="41">
    <w:abstractNumId w:val="9"/>
  </w:num>
  <w:num w:numId="42">
    <w:abstractNumId w:val="3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0A"/>
    <w:rsid w:val="000214B9"/>
    <w:rsid w:val="00022EE4"/>
    <w:rsid w:val="000277D7"/>
    <w:rsid w:val="00027D67"/>
    <w:rsid w:val="000309CF"/>
    <w:rsid w:val="00041E86"/>
    <w:rsid w:val="0004461F"/>
    <w:rsid w:val="00051669"/>
    <w:rsid w:val="000516F6"/>
    <w:rsid w:val="000540FD"/>
    <w:rsid w:val="00061BFD"/>
    <w:rsid w:val="00066908"/>
    <w:rsid w:val="000673E6"/>
    <w:rsid w:val="000765E1"/>
    <w:rsid w:val="00084757"/>
    <w:rsid w:val="000915B0"/>
    <w:rsid w:val="00091C4A"/>
    <w:rsid w:val="00096E28"/>
    <w:rsid w:val="000A3564"/>
    <w:rsid w:val="000A6A65"/>
    <w:rsid w:val="000B1DCB"/>
    <w:rsid w:val="000C295C"/>
    <w:rsid w:val="000C621D"/>
    <w:rsid w:val="000C6FCA"/>
    <w:rsid w:val="000D1924"/>
    <w:rsid w:val="000D499B"/>
    <w:rsid w:val="000E1C56"/>
    <w:rsid w:val="000E4339"/>
    <w:rsid w:val="000E5EEC"/>
    <w:rsid w:val="000F44B7"/>
    <w:rsid w:val="00102BBC"/>
    <w:rsid w:val="0010434B"/>
    <w:rsid w:val="00104C14"/>
    <w:rsid w:val="00106A03"/>
    <w:rsid w:val="0010712C"/>
    <w:rsid w:val="00111DCE"/>
    <w:rsid w:val="001159FA"/>
    <w:rsid w:val="001205DA"/>
    <w:rsid w:val="00122ACB"/>
    <w:rsid w:val="00124511"/>
    <w:rsid w:val="00124E4A"/>
    <w:rsid w:val="00125716"/>
    <w:rsid w:val="001439D0"/>
    <w:rsid w:val="0014591A"/>
    <w:rsid w:val="001518B5"/>
    <w:rsid w:val="00151F3A"/>
    <w:rsid w:val="00155418"/>
    <w:rsid w:val="001617F6"/>
    <w:rsid w:val="00173778"/>
    <w:rsid w:val="00193569"/>
    <w:rsid w:val="00195332"/>
    <w:rsid w:val="001A3EBE"/>
    <w:rsid w:val="001A52AE"/>
    <w:rsid w:val="001A60FB"/>
    <w:rsid w:val="001C5BEB"/>
    <w:rsid w:val="001C790D"/>
    <w:rsid w:val="001D231C"/>
    <w:rsid w:val="001D4862"/>
    <w:rsid w:val="001D7370"/>
    <w:rsid w:val="001E4251"/>
    <w:rsid w:val="001F1412"/>
    <w:rsid w:val="001F4AA0"/>
    <w:rsid w:val="00201568"/>
    <w:rsid w:val="00202085"/>
    <w:rsid w:val="00207925"/>
    <w:rsid w:val="002125BC"/>
    <w:rsid w:val="00212871"/>
    <w:rsid w:val="00213A5A"/>
    <w:rsid w:val="002169E9"/>
    <w:rsid w:val="002310E3"/>
    <w:rsid w:val="00233699"/>
    <w:rsid w:val="00240E96"/>
    <w:rsid w:val="00241667"/>
    <w:rsid w:val="002523E4"/>
    <w:rsid w:val="002526C4"/>
    <w:rsid w:val="00253A90"/>
    <w:rsid w:val="00254DB5"/>
    <w:rsid w:val="00255315"/>
    <w:rsid w:val="00263EF0"/>
    <w:rsid w:val="002657A5"/>
    <w:rsid w:val="00266F5D"/>
    <w:rsid w:val="00280BCE"/>
    <w:rsid w:val="00281943"/>
    <w:rsid w:val="00284370"/>
    <w:rsid w:val="00292F78"/>
    <w:rsid w:val="002A4D9E"/>
    <w:rsid w:val="002B124F"/>
    <w:rsid w:val="002C2914"/>
    <w:rsid w:val="002C7374"/>
    <w:rsid w:val="002D3534"/>
    <w:rsid w:val="002D401F"/>
    <w:rsid w:val="002D432C"/>
    <w:rsid w:val="002D6132"/>
    <w:rsid w:val="002E1330"/>
    <w:rsid w:val="002F2D43"/>
    <w:rsid w:val="002F5116"/>
    <w:rsid w:val="00300CB5"/>
    <w:rsid w:val="0031463F"/>
    <w:rsid w:val="003200BE"/>
    <w:rsid w:val="003239E4"/>
    <w:rsid w:val="003272BA"/>
    <w:rsid w:val="00334319"/>
    <w:rsid w:val="003352F4"/>
    <w:rsid w:val="00337F2C"/>
    <w:rsid w:val="003402EF"/>
    <w:rsid w:val="00340AD8"/>
    <w:rsid w:val="00341567"/>
    <w:rsid w:val="003418F6"/>
    <w:rsid w:val="00346CC6"/>
    <w:rsid w:val="00347C43"/>
    <w:rsid w:val="00350135"/>
    <w:rsid w:val="0035090F"/>
    <w:rsid w:val="00365D92"/>
    <w:rsid w:val="00376C2D"/>
    <w:rsid w:val="00381605"/>
    <w:rsid w:val="0038162F"/>
    <w:rsid w:val="003862C8"/>
    <w:rsid w:val="00386B23"/>
    <w:rsid w:val="0039296D"/>
    <w:rsid w:val="00394CC4"/>
    <w:rsid w:val="003955CE"/>
    <w:rsid w:val="00397668"/>
    <w:rsid w:val="003A4CA4"/>
    <w:rsid w:val="003A73F2"/>
    <w:rsid w:val="003B5D88"/>
    <w:rsid w:val="003D3297"/>
    <w:rsid w:val="003D6D87"/>
    <w:rsid w:val="003E4747"/>
    <w:rsid w:val="003F20CE"/>
    <w:rsid w:val="00400463"/>
    <w:rsid w:val="004033CE"/>
    <w:rsid w:val="004141BD"/>
    <w:rsid w:val="00415723"/>
    <w:rsid w:val="00415FC1"/>
    <w:rsid w:val="00420205"/>
    <w:rsid w:val="00421AD5"/>
    <w:rsid w:val="00432B0E"/>
    <w:rsid w:val="0043317E"/>
    <w:rsid w:val="00442AB2"/>
    <w:rsid w:val="00443D21"/>
    <w:rsid w:val="00443D69"/>
    <w:rsid w:val="004471CE"/>
    <w:rsid w:val="00452CCF"/>
    <w:rsid w:val="00464456"/>
    <w:rsid w:val="0047006A"/>
    <w:rsid w:val="004706B3"/>
    <w:rsid w:val="00474B39"/>
    <w:rsid w:val="00475195"/>
    <w:rsid w:val="00476834"/>
    <w:rsid w:val="00486452"/>
    <w:rsid w:val="004A12F0"/>
    <w:rsid w:val="004A1B2E"/>
    <w:rsid w:val="004A552F"/>
    <w:rsid w:val="004A5D9E"/>
    <w:rsid w:val="004B55B0"/>
    <w:rsid w:val="004B60B4"/>
    <w:rsid w:val="004C3CD3"/>
    <w:rsid w:val="004C4E70"/>
    <w:rsid w:val="004C5632"/>
    <w:rsid w:val="004D1A25"/>
    <w:rsid w:val="004D228D"/>
    <w:rsid w:val="004D578D"/>
    <w:rsid w:val="004E0AF8"/>
    <w:rsid w:val="004E5FEA"/>
    <w:rsid w:val="004F4275"/>
    <w:rsid w:val="00507588"/>
    <w:rsid w:val="005314B2"/>
    <w:rsid w:val="00534E19"/>
    <w:rsid w:val="00547156"/>
    <w:rsid w:val="0055327E"/>
    <w:rsid w:val="00556C63"/>
    <w:rsid w:val="0056724A"/>
    <w:rsid w:val="005672EB"/>
    <w:rsid w:val="00567967"/>
    <w:rsid w:val="005775B7"/>
    <w:rsid w:val="0058200D"/>
    <w:rsid w:val="005823D5"/>
    <w:rsid w:val="00582964"/>
    <w:rsid w:val="005861A4"/>
    <w:rsid w:val="00590022"/>
    <w:rsid w:val="00595E2C"/>
    <w:rsid w:val="0059761A"/>
    <w:rsid w:val="0059774D"/>
    <w:rsid w:val="005A173F"/>
    <w:rsid w:val="005A1DF4"/>
    <w:rsid w:val="005A4220"/>
    <w:rsid w:val="005A61AF"/>
    <w:rsid w:val="005B38B6"/>
    <w:rsid w:val="005B65E6"/>
    <w:rsid w:val="005C759B"/>
    <w:rsid w:val="005E21CF"/>
    <w:rsid w:val="005E447D"/>
    <w:rsid w:val="005F0730"/>
    <w:rsid w:val="005F22DB"/>
    <w:rsid w:val="005F4459"/>
    <w:rsid w:val="005F7742"/>
    <w:rsid w:val="0060752B"/>
    <w:rsid w:val="00611951"/>
    <w:rsid w:val="0062132F"/>
    <w:rsid w:val="00626592"/>
    <w:rsid w:val="00626AD3"/>
    <w:rsid w:val="0065359E"/>
    <w:rsid w:val="006608AD"/>
    <w:rsid w:val="006677C9"/>
    <w:rsid w:val="006773DE"/>
    <w:rsid w:val="00682312"/>
    <w:rsid w:val="00682682"/>
    <w:rsid w:val="00684D0B"/>
    <w:rsid w:val="00695AF0"/>
    <w:rsid w:val="00697F35"/>
    <w:rsid w:val="006A32D6"/>
    <w:rsid w:val="006A4641"/>
    <w:rsid w:val="006A643C"/>
    <w:rsid w:val="006B1530"/>
    <w:rsid w:val="006B19E7"/>
    <w:rsid w:val="006B1C62"/>
    <w:rsid w:val="006B2163"/>
    <w:rsid w:val="006B4E72"/>
    <w:rsid w:val="006F33E7"/>
    <w:rsid w:val="0071347A"/>
    <w:rsid w:val="007134A0"/>
    <w:rsid w:val="0072388E"/>
    <w:rsid w:val="007245BB"/>
    <w:rsid w:val="00726278"/>
    <w:rsid w:val="0073430D"/>
    <w:rsid w:val="00734B16"/>
    <w:rsid w:val="00746B18"/>
    <w:rsid w:val="007505A0"/>
    <w:rsid w:val="00753B36"/>
    <w:rsid w:val="00757146"/>
    <w:rsid w:val="007606E7"/>
    <w:rsid w:val="00766E3E"/>
    <w:rsid w:val="00767422"/>
    <w:rsid w:val="00792846"/>
    <w:rsid w:val="00793784"/>
    <w:rsid w:val="00795904"/>
    <w:rsid w:val="007A7DE3"/>
    <w:rsid w:val="007B6AF1"/>
    <w:rsid w:val="007C1D2D"/>
    <w:rsid w:val="007C1DF6"/>
    <w:rsid w:val="007C51E4"/>
    <w:rsid w:val="007E4F92"/>
    <w:rsid w:val="007F288E"/>
    <w:rsid w:val="007F2D75"/>
    <w:rsid w:val="00805F90"/>
    <w:rsid w:val="0080785E"/>
    <w:rsid w:val="008101A8"/>
    <w:rsid w:val="00814986"/>
    <w:rsid w:val="00820CF6"/>
    <w:rsid w:val="00821EFB"/>
    <w:rsid w:val="00824415"/>
    <w:rsid w:val="008304F3"/>
    <w:rsid w:val="00836FC5"/>
    <w:rsid w:val="0084325D"/>
    <w:rsid w:val="00861189"/>
    <w:rsid w:val="00867FA5"/>
    <w:rsid w:val="00874680"/>
    <w:rsid w:val="00877193"/>
    <w:rsid w:val="008826DB"/>
    <w:rsid w:val="008869B4"/>
    <w:rsid w:val="0089710D"/>
    <w:rsid w:val="008A00B9"/>
    <w:rsid w:val="008B0862"/>
    <w:rsid w:val="008B2BE1"/>
    <w:rsid w:val="008C31A7"/>
    <w:rsid w:val="008C63C9"/>
    <w:rsid w:val="008D1ECD"/>
    <w:rsid w:val="008D3A56"/>
    <w:rsid w:val="008D4824"/>
    <w:rsid w:val="008D4BB8"/>
    <w:rsid w:val="008E283A"/>
    <w:rsid w:val="008E7914"/>
    <w:rsid w:val="008F2D3F"/>
    <w:rsid w:val="008F5CE5"/>
    <w:rsid w:val="009162BF"/>
    <w:rsid w:val="00921C9C"/>
    <w:rsid w:val="009258D4"/>
    <w:rsid w:val="00925BB4"/>
    <w:rsid w:val="0092680D"/>
    <w:rsid w:val="009300C5"/>
    <w:rsid w:val="00936C35"/>
    <w:rsid w:val="009414F8"/>
    <w:rsid w:val="009438B5"/>
    <w:rsid w:val="00951516"/>
    <w:rsid w:val="00953BB2"/>
    <w:rsid w:val="00955D06"/>
    <w:rsid w:val="0096267D"/>
    <w:rsid w:val="009667FF"/>
    <w:rsid w:val="00970DE3"/>
    <w:rsid w:val="00981000"/>
    <w:rsid w:val="0098179A"/>
    <w:rsid w:val="00983F9D"/>
    <w:rsid w:val="00984449"/>
    <w:rsid w:val="00985BD9"/>
    <w:rsid w:val="00995280"/>
    <w:rsid w:val="009A095A"/>
    <w:rsid w:val="009B5017"/>
    <w:rsid w:val="009B5168"/>
    <w:rsid w:val="009D004F"/>
    <w:rsid w:val="009D1C24"/>
    <w:rsid w:val="009D65FF"/>
    <w:rsid w:val="009E1C1E"/>
    <w:rsid w:val="009E3EC5"/>
    <w:rsid w:val="009E460B"/>
    <w:rsid w:val="009F0C74"/>
    <w:rsid w:val="00A01187"/>
    <w:rsid w:val="00A05F60"/>
    <w:rsid w:val="00A1168E"/>
    <w:rsid w:val="00A27BB0"/>
    <w:rsid w:val="00A3244E"/>
    <w:rsid w:val="00A34900"/>
    <w:rsid w:val="00A34DF0"/>
    <w:rsid w:val="00A370E8"/>
    <w:rsid w:val="00A37706"/>
    <w:rsid w:val="00A37CCD"/>
    <w:rsid w:val="00A402FB"/>
    <w:rsid w:val="00A46779"/>
    <w:rsid w:val="00A568E4"/>
    <w:rsid w:val="00A6503A"/>
    <w:rsid w:val="00A655C1"/>
    <w:rsid w:val="00A674A6"/>
    <w:rsid w:val="00A72231"/>
    <w:rsid w:val="00A7610A"/>
    <w:rsid w:val="00A81922"/>
    <w:rsid w:val="00A92C13"/>
    <w:rsid w:val="00A9396A"/>
    <w:rsid w:val="00A95613"/>
    <w:rsid w:val="00A96936"/>
    <w:rsid w:val="00AA114F"/>
    <w:rsid w:val="00AA13C0"/>
    <w:rsid w:val="00AA648F"/>
    <w:rsid w:val="00AB1093"/>
    <w:rsid w:val="00AB24AD"/>
    <w:rsid w:val="00AB4109"/>
    <w:rsid w:val="00AB4848"/>
    <w:rsid w:val="00AB4B7C"/>
    <w:rsid w:val="00AE7C95"/>
    <w:rsid w:val="00B040B7"/>
    <w:rsid w:val="00B05DB0"/>
    <w:rsid w:val="00B0716E"/>
    <w:rsid w:val="00B07677"/>
    <w:rsid w:val="00B22CA6"/>
    <w:rsid w:val="00B238EE"/>
    <w:rsid w:val="00B279E2"/>
    <w:rsid w:val="00B35720"/>
    <w:rsid w:val="00B357EA"/>
    <w:rsid w:val="00B4017B"/>
    <w:rsid w:val="00B4121E"/>
    <w:rsid w:val="00B42B19"/>
    <w:rsid w:val="00B44E9A"/>
    <w:rsid w:val="00B50BFE"/>
    <w:rsid w:val="00B53749"/>
    <w:rsid w:val="00B53AA6"/>
    <w:rsid w:val="00B65C7D"/>
    <w:rsid w:val="00B66C8D"/>
    <w:rsid w:val="00B703D3"/>
    <w:rsid w:val="00B75C9B"/>
    <w:rsid w:val="00B81CD8"/>
    <w:rsid w:val="00B82BED"/>
    <w:rsid w:val="00B937CD"/>
    <w:rsid w:val="00B95477"/>
    <w:rsid w:val="00BA2625"/>
    <w:rsid w:val="00BA2710"/>
    <w:rsid w:val="00BA524A"/>
    <w:rsid w:val="00BB156A"/>
    <w:rsid w:val="00BB1D2A"/>
    <w:rsid w:val="00BB22B2"/>
    <w:rsid w:val="00BB4104"/>
    <w:rsid w:val="00BB5474"/>
    <w:rsid w:val="00BC659F"/>
    <w:rsid w:val="00BD01E1"/>
    <w:rsid w:val="00BE0BF5"/>
    <w:rsid w:val="00BE154F"/>
    <w:rsid w:val="00BE31FD"/>
    <w:rsid w:val="00BE63CB"/>
    <w:rsid w:val="00BE76EF"/>
    <w:rsid w:val="00C01395"/>
    <w:rsid w:val="00C02BC3"/>
    <w:rsid w:val="00C032F1"/>
    <w:rsid w:val="00C033CC"/>
    <w:rsid w:val="00C049F1"/>
    <w:rsid w:val="00C20623"/>
    <w:rsid w:val="00C22E95"/>
    <w:rsid w:val="00C249D0"/>
    <w:rsid w:val="00C330FD"/>
    <w:rsid w:val="00C50BB9"/>
    <w:rsid w:val="00C54218"/>
    <w:rsid w:val="00C6164D"/>
    <w:rsid w:val="00C71CD6"/>
    <w:rsid w:val="00C779C1"/>
    <w:rsid w:val="00C863EC"/>
    <w:rsid w:val="00C869A4"/>
    <w:rsid w:val="00C90C84"/>
    <w:rsid w:val="00C94A9B"/>
    <w:rsid w:val="00CA3557"/>
    <w:rsid w:val="00CA63CD"/>
    <w:rsid w:val="00CB364D"/>
    <w:rsid w:val="00CC7936"/>
    <w:rsid w:val="00CD505D"/>
    <w:rsid w:val="00CD583B"/>
    <w:rsid w:val="00CE40F5"/>
    <w:rsid w:val="00CE57AE"/>
    <w:rsid w:val="00CF1996"/>
    <w:rsid w:val="00CF6149"/>
    <w:rsid w:val="00CF793F"/>
    <w:rsid w:val="00D1191F"/>
    <w:rsid w:val="00D1267F"/>
    <w:rsid w:val="00D1550A"/>
    <w:rsid w:val="00D15B77"/>
    <w:rsid w:val="00D16BD1"/>
    <w:rsid w:val="00D17206"/>
    <w:rsid w:val="00D215EA"/>
    <w:rsid w:val="00D2520E"/>
    <w:rsid w:val="00D25513"/>
    <w:rsid w:val="00D27B6E"/>
    <w:rsid w:val="00D32BAB"/>
    <w:rsid w:val="00D34F04"/>
    <w:rsid w:val="00D43776"/>
    <w:rsid w:val="00D541A6"/>
    <w:rsid w:val="00D82073"/>
    <w:rsid w:val="00D83EF9"/>
    <w:rsid w:val="00D858BA"/>
    <w:rsid w:val="00D87E21"/>
    <w:rsid w:val="00D87F1C"/>
    <w:rsid w:val="00D96301"/>
    <w:rsid w:val="00D97E98"/>
    <w:rsid w:val="00DA15ED"/>
    <w:rsid w:val="00DB5451"/>
    <w:rsid w:val="00DB7A22"/>
    <w:rsid w:val="00DC5B4B"/>
    <w:rsid w:val="00DE1543"/>
    <w:rsid w:val="00DE3C19"/>
    <w:rsid w:val="00DF4D57"/>
    <w:rsid w:val="00DF69EA"/>
    <w:rsid w:val="00E024FF"/>
    <w:rsid w:val="00E16BF0"/>
    <w:rsid w:val="00E17805"/>
    <w:rsid w:val="00E237C0"/>
    <w:rsid w:val="00E32673"/>
    <w:rsid w:val="00E34584"/>
    <w:rsid w:val="00E35332"/>
    <w:rsid w:val="00E403D3"/>
    <w:rsid w:val="00E40E4A"/>
    <w:rsid w:val="00E42EAD"/>
    <w:rsid w:val="00E716C1"/>
    <w:rsid w:val="00E74034"/>
    <w:rsid w:val="00E74E1A"/>
    <w:rsid w:val="00E752B4"/>
    <w:rsid w:val="00E82C15"/>
    <w:rsid w:val="00E868E3"/>
    <w:rsid w:val="00E908AD"/>
    <w:rsid w:val="00EA09F7"/>
    <w:rsid w:val="00EA4EDC"/>
    <w:rsid w:val="00EB3B5A"/>
    <w:rsid w:val="00EB5304"/>
    <w:rsid w:val="00EC2CAC"/>
    <w:rsid w:val="00EC3FDE"/>
    <w:rsid w:val="00EC7C74"/>
    <w:rsid w:val="00EE1087"/>
    <w:rsid w:val="00EE21E9"/>
    <w:rsid w:val="00EE4885"/>
    <w:rsid w:val="00EF43FD"/>
    <w:rsid w:val="00F0079A"/>
    <w:rsid w:val="00F022E5"/>
    <w:rsid w:val="00F05BB9"/>
    <w:rsid w:val="00F05C3A"/>
    <w:rsid w:val="00F13D2F"/>
    <w:rsid w:val="00F175AB"/>
    <w:rsid w:val="00F202E1"/>
    <w:rsid w:val="00F2112F"/>
    <w:rsid w:val="00F2338E"/>
    <w:rsid w:val="00F30740"/>
    <w:rsid w:val="00F32452"/>
    <w:rsid w:val="00F34D86"/>
    <w:rsid w:val="00F36011"/>
    <w:rsid w:val="00F44A5F"/>
    <w:rsid w:val="00F44B8D"/>
    <w:rsid w:val="00F53B15"/>
    <w:rsid w:val="00F62AD9"/>
    <w:rsid w:val="00F74759"/>
    <w:rsid w:val="00F76191"/>
    <w:rsid w:val="00F770E3"/>
    <w:rsid w:val="00F7730C"/>
    <w:rsid w:val="00F77C37"/>
    <w:rsid w:val="00F813C2"/>
    <w:rsid w:val="00F85074"/>
    <w:rsid w:val="00F9186D"/>
    <w:rsid w:val="00F95966"/>
    <w:rsid w:val="00F95EF3"/>
    <w:rsid w:val="00FA3EB7"/>
    <w:rsid w:val="00FB01EF"/>
    <w:rsid w:val="00FC537B"/>
    <w:rsid w:val="00FD32A6"/>
    <w:rsid w:val="00FD470C"/>
    <w:rsid w:val="00FE052E"/>
    <w:rsid w:val="00FE4E15"/>
    <w:rsid w:val="00FE5827"/>
    <w:rsid w:val="00FF2FC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01246"/>
  <w15:docId w15:val="{F314979B-7C42-4663-AF56-4CF4F7D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73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61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84"/>
    <w:rPr>
      <w:rFonts w:ascii="Segoe UI" w:hAnsi="Segoe UI" w:cs="Segoe UI"/>
      <w:noProof/>
      <w:sz w:val="18"/>
      <w:szCs w:val="18"/>
    </w:rPr>
  </w:style>
  <w:style w:type="table" w:styleId="TabloKlavuzu">
    <w:name w:val="Table Grid"/>
    <w:basedOn w:val="NormalTablo"/>
    <w:uiPriority w:val="59"/>
    <w:rsid w:val="00A6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D6D8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7BB0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A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7BB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67FC-321F-449B-A565-8401581A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.demirok</dc:creator>
  <cp:lastModifiedBy>GSB BTK</cp:lastModifiedBy>
  <cp:revision>3</cp:revision>
  <cp:lastPrinted>2025-04-22T12:29:00Z</cp:lastPrinted>
  <dcterms:created xsi:type="dcterms:W3CDTF">2025-04-28T11:51:00Z</dcterms:created>
  <dcterms:modified xsi:type="dcterms:W3CDTF">2026-04-28T07:04:00Z</dcterms:modified>
</cp:coreProperties>
</file>